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3A6D6" w14:textId="7CE1A4F1" w:rsidR="00D84E8D" w:rsidRPr="00F41A2C" w:rsidRDefault="00503704" w:rsidP="00D84E8D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tbl>
      <w:tblPr>
        <w:tblStyle w:val="a5"/>
        <w:tblpPr w:leftFromText="180" w:rightFromText="180" w:vertAnchor="text" w:horzAnchor="margin" w:tblpY="1"/>
        <w:bidiVisual/>
        <w:tblW w:w="104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927"/>
        <w:gridCol w:w="483"/>
        <w:gridCol w:w="1134"/>
        <w:gridCol w:w="1549"/>
        <w:gridCol w:w="727"/>
        <w:gridCol w:w="1843"/>
        <w:gridCol w:w="1261"/>
      </w:tblGrid>
      <w:tr w:rsidR="008E6A56" w:rsidRPr="00F41A2C" w14:paraId="5208DA0E" w14:textId="77777777" w:rsidTr="008E6A56">
        <w:tc>
          <w:tcPr>
            <w:tcW w:w="34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9F15D36" w14:textId="77777777" w:rsidR="008E6A56" w:rsidRPr="007F73A2" w:rsidRDefault="008E6A56" w:rsidP="008E6A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ولـــة فلسطيــــن</w:t>
            </w:r>
          </w:p>
          <w:p w14:paraId="6B91DCEC" w14:textId="77777777" w:rsidR="008E6A56" w:rsidRPr="007F73A2" w:rsidRDefault="008E6A56" w:rsidP="008E6A56">
            <w:pPr>
              <w:pStyle w:val="2"/>
              <w:outlineLvl w:val="1"/>
              <w:rPr>
                <w:rFonts w:ascii="Simplified Arabic" w:hAnsi="Simplified Arabic"/>
                <w:sz w:val="28"/>
                <w:szCs w:val="28"/>
              </w:rPr>
            </w:pPr>
            <w:r w:rsidRPr="007F73A2">
              <w:rPr>
                <w:rFonts w:ascii="Simplified Arabic" w:hAnsi="Simplified Arabic"/>
                <w:sz w:val="28"/>
                <w:szCs w:val="28"/>
                <w:rtl/>
              </w:rPr>
              <w:t>وزارة التربية والتعليم العالي</w:t>
            </w:r>
          </w:p>
          <w:p w14:paraId="55D530AF" w14:textId="77777777" w:rsidR="008E6A56" w:rsidRPr="007F73A2" w:rsidRDefault="008E6A56" w:rsidP="008E6A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ديرية التربية والتعليم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سلفيت </w:t>
            </w:r>
            <w:proofErr w:type="spellStart"/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رسة_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نا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ديا الاساسية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6EB99997" w14:textId="77777777" w:rsidR="008E6A56" w:rsidRPr="007F73A2" w:rsidRDefault="008E6A56" w:rsidP="008E6A56">
            <w:pPr>
              <w:keepNext/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3053EB9" wp14:editId="0B44306D">
                  <wp:extent cx="1020654" cy="871870"/>
                  <wp:effectExtent l="0" t="0" r="0" b="0"/>
                  <wp:docPr id="2" name="صورة 2" descr="C:\Users\EBDA31\Downloads\مجلد جديد\فلسطي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C:\Users\EBDA31\Downloads\مجلد جديد\فلسط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7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624E6" w14:textId="77777777" w:rsidR="008E6A56" w:rsidRPr="007F73A2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ام الدراسي 20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026CE3" w14:textId="77777777" w:rsidR="008E6A56" w:rsidRPr="00AE7EFE" w:rsidRDefault="008E6A56" w:rsidP="008E6A56">
            <w:pPr>
              <w:pStyle w:val="1"/>
              <w:jc w:val="center"/>
              <w:outlineLvl w:val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AE7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بحث: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ضيات</w:t>
            </w:r>
          </w:p>
          <w:p w14:paraId="0718186F" w14:textId="77777777" w:rsidR="008E6A56" w:rsidRPr="007F73A2" w:rsidRDefault="008E6A56" w:rsidP="008E6A56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068E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صل الدراسي الأول</w:t>
            </w:r>
          </w:p>
          <w:p w14:paraId="426E173E" w14:textId="77777777" w:rsidR="008E6A56" w:rsidRPr="007F73A2" w:rsidRDefault="008E6A56" w:rsidP="008E6A56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068E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صف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اني</w:t>
            </w:r>
            <w:r w:rsidRPr="00A068E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أساسي</w:t>
            </w:r>
          </w:p>
          <w:p w14:paraId="147E72DA" w14:textId="77777777" w:rsidR="008E6A56" w:rsidRPr="007F73A2" w:rsidRDefault="008E6A56" w:rsidP="008E6A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ل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ادة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E6A56" w:rsidRPr="00F41A2C" w14:paraId="3F050E8E" w14:textId="77777777" w:rsidTr="008E6A56">
        <w:trPr>
          <w:trHeight w:val="789"/>
        </w:trPr>
        <w:tc>
          <w:tcPr>
            <w:tcW w:w="1049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A22227" w14:textId="77777777" w:rsidR="008E6A56" w:rsidRPr="00E82722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E6A56" w:rsidRPr="00F41A2C" w14:paraId="4D6A28D8" w14:textId="77777777" w:rsidTr="008E6A56">
        <w:tc>
          <w:tcPr>
            <w:tcW w:w="1569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0C3600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F8084BA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70AE88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2276" w:type="dxa"/>
            <w:gridSpan w:val="2"/>
            <w:shd w:val="clear" w:color="auto" w:fill="DBE5F1" w:themeFill="accent1" w:themeFillTint="33"/>
          </w:tcPr>
          <w:p w14:paraId="2DE484E1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2CA6DC0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1AE13991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8E6A56" w:rsidRPr="00F41A2C" w14:paraId="5C7882FF" w14:textId="77777777" w:rsidTr="008E6A56">
        <w:trPr>
          <w:trHeight w:val="923"/>
        </w:trPr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ADD702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1E6130" w14:textId="746805C6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35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هيئة وتسليم الكتب </w:t>
            </w:r>
            <w:hyperlink r:id="rId9" w:history="1">
              <w:r w:rsidRPr="003F34B7">
                <w:rPr>
                  <w:rStyle w:val="Hyperlink"/>
                  <w:rFonts w:ascii="Simplified Arabic" w:hAnsi="Simplified Arabic" w:cs="Simplified Arabic" w:hint="cs"/>
                  <w:color w:val="000000" w:themeColor="text1"/>
                  <w:sz w:val="28"/>
                  <w:szCs w:val="28"/>
                  <w:u w:val="none"/>
                  <w:rtl/>
                </w:rPr>
                <w:t>ومراجعة</w:t>
              </w:r>
            </w:hyperlink>
          </w:p>
        </w:tc>
        <w:tc>
          <w:tcPr>
            <w:tcW w:w="341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8332DA" w14:textId="77777777" w:rsidR="008E6A56" w:rsidRPr="00481469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-9 إلى 12-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28274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2936AE4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2422C1E0" w14:textId="77777777" w:rsidTr="008E6A56">
        <w:trPr>
          <w:trHeight w:val="264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464622" w14:textId="36A6EF3C" w:rsidR="008E6A56" w:rsidRPr="003F34B7" w:rsidRDefault="003F34B7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8E6A56" w:rsidRPr="003F34B7">
                <w:rPr>
                  <w:rStyle w:val="Hyperlink"/>
                  <w:rFonts w:ascii="Simplified Arabic" w:hAnsi="Simplified Arabic" w:cs="Simplified Arabic" w:hint="cs"/>
                  <w:color w:val="000000" w:themeColor="text1"/>
                  <w:sz w:val="28"/>
                  <w:szCs w:val="28"/>
                  <w:u w:val="none"/>
                  <w:rtl/>
                </w:rPr>
                <w:t>الوحدة الأولى</w:t>
              </w:r>
            </w:hyperlink>
          </w:p>
          <w:p w14:paraId="20FD437F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داد ضمن 99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131B01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ارنة بين عددي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FFD43A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7D66E7" w14:textId="77777777" w:rsidR="008E6A56" w:rsidRPr="00AE4AFB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-9 إلى 9-1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E15760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230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عداد - السبورة - أقلام ملونة - رسومات ومحسوسات - لوحدة المنازل - الكتاب - حجر النرد - خامات من البيئة - مصاصات - مكعبات </w:t>
            </w:r>
            <w:proofErr w:type="spellStart"/>
            <w:r w:rsidRPr="00FD2302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ز</w:t>
            </w:r>
            <w:proofErr w:type="spellEnd"/>
            <w:r w:rsidRPr="00FD230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بطاقات الأعداد - حاسوب - ألعاب تعليمية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BE1E533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2432CA4E" w14:textId="77777777" w:rsidTr="008E6A56">
        <w:trPr>
          <w:trHeight w:val="490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747B06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A08E69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رتيب الأعداد ضمن 9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844E4E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6BBCB8FC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21193A8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75A7477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1E1403E2" w14:textId="77777777" w:rsidTr="008E6A56">
        <w:trPr>
          <w:trHeight w:val="284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87DA57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D02ACD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يمة المنزلية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06C33B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347C7039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4EA009E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2672EF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59C259C7" w14:textId="77777777" w:rsidTr="008E6A56">
        <w:trPr>
          <w:trHeight w:val="234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E5AC67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13A0D9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دد الزوجي والعدد الفردي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0E4581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508D2C54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2EA7186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71207D0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345261EA" w14:textId="77777777" w:rsidTr="008E6A56">
        <w:trPr>
          <w:trHeight w:val="70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B0F5F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896E74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F21CC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38A057CA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A54C190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092A1B5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48A7F0D2" w14:textId="77777777" w:rsidTr="008E6A56">
        <w:trPr>
          <w:trHeight w:val="157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831A95" w14:textId="77777777" w:rsidR="008E6A56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حدة الثانية</w:t>
            </w:r>
          </w:p>
          <w:p w14:paraId="5B9FB865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مع والطرح ضمن 99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71D49C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مع دون حمل ضمن 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F616F3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DB3D8D" w14:textId="77777777" w:rsidR="008E6A56" w:rsidRPr="00DF2A88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-10إلى 24-1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2D4F275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E66611A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1FB40D29" w14:textId="77777777" w:rsidTr="008E6A56">
        <w:trPr>
          <w:trHeight w:val="254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CE81FA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5D3DEC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رح دون استلاف ضمن 9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1D4200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1779EDD8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BA623E7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FBC23BD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3809882D" w14:textId="77777777" w:rsidTr="008E6A56">
        <w:trPr>
          <w:trHeight w:val="181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9AF57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88774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147BB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7B599B8F" w14:textId="77777777" w:rsidR="008E6A56" w:rsidRPr="007172E0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7B1B9DB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833D89B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255C39F1" w14:textId="77777777" w:rsidTr="008E6A56">
        <w:trPr>
          <w:trHeight w:val="218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BA0654" w14:textId="77777777" w:rsidR="008E6A56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حدة الثالثة</w:t>
            </w:r>
          </w:p>
          <w:p w14:paraId="5B91B881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داد ضمن 999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600D9A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داد ضمن 1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F66D29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C6C225" w14:textId="77777777" w:rsidR="008E6A56" w:rsidRPr="004D2CDD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7/10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ى21/1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312DE3C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5E460A4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79D7F79F" w14:textId="77777777" w:rsidTr="008E6A56">
        <w:trPr>
          <w:trHeight w:val="174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278C29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38E5A3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داد ضمن 99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CE6D30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253FB583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8232BB9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851167A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5F010284" w14:textId="77777777" w:rsidTr="008E6A56">
        <w:trPr>
          <w:trHeight w:val="252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437C87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0D4B4A" w14:textId="77777777" w:rsidR="008E6A56" w:rsidRPr="003F4CE6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يمة المنزلية للأعداد ضمن 99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0E46A7" w14:textId="77777777" w:rsidR="008E6A56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6CB9364E" w14:textId="77777777" w:rsidR="008E6A56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8652CAC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C6F9055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6A56" w:rsidRPr="00F41A2C" w14:paraId="7E16FD6D" w14:textId="77777777" w:rsidTr="008E6A56">
        <w:trPr>
          <w:trHeight w:val="70"/>
        </w:trPr>
        <w:tc>
          <w:tcPr>
            <w:tcW w:w="156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CA62B0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38C086" w14:textId="77777777" w:rsidR="008E6A56" w:rsidRPr="003F4CE6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قارنة الأعداد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3E8C33" w14:textId="77777777" w:rsidR="008E6A56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276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957139" w14:textId="77777777" w:rsidR="008E6A56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D25525F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1BD60F55" w14:textId="77777777" w:rsidR="008E6A56" w:rsidRPr="00F41A2C" w:rsidRDefault="008E6A56" w:rsidP="008E6A56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567450CF" w14:textId="2118D13F" w:rsidR="00F37BBC" w:rsidRPr="00F41A2C" w:rsidRDefault="00F37BBC" w:rsidP="0006059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474CF2B6" w14:textId="71059B0B" w:rsidR="00F41A2C" w:rsidRDefault="00384BBC" w:rsidP="00384BBC">
      <w:pPr>
        <w:tabs>
          <w:tab w:val="left" w:pos="2210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14:paraId="22F6622E" w14:textId="77777777" w:rsidR="00FD2302" w:rsidRDefault="00FD2302" w:rsidP="00297C23">
      <w:pPr>
        <w:tabs>
          <w:tab w:val="left" w:pos="2210"/>
        </w:tabs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margin" w:tblpY="-259"/>
        <w:bidiVisual/>
        <w:tblW w:w="10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2225"/>
        <w:gridCol w:w="1145"/>
        <w:gridCol w:w="2340"/>
        <w:gridCol w:w="1808"/>
        <w:gridCol w:w="1237"/>
      </w:tblGrid>
      <w:tr w:rsidR="0054095B" w:rsidRPr="00F41A2C" w14:paraId="4608938B" w14:textId="77777777" w:rsidTr="008E6A56">
        <w:trPr>
          <w:trHeight w:val="434"/>
        </w:trPr>
        <w:tc>
          <w:tcPr>
            <w:tcW w:w="153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E01E2" w14:textId="77777777" w:rsidR="0054095B" w:rsidRPr="007172E0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وحدة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DAF492" w14:textId="77777777" w:rsidR="0054095B" w:rsidRPr="007172E0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E56B18" w14:textId="77777777" w:rsidR="0054095B" w:rsidRPr="007172E0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4A48B7" w14:textId="77777777" w:rsidR="0054095B" w:rsidRPr="007172E0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D47BE1" w14:textId="77777777" w:rsidR="0054095B" w:rsidRPr="007172E0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A15A0E" w14:textId="77777777" w:rsidR="0054095B" w:rsidRPr="007172E0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54095B" w:rsidRPr="00F41A2C" w14:paraId="39D73461" w14:textId="77777777" w:rsidTr="008E6A56">
        <w:trPr>
          <w:trHeight w:val="60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107C6" w14:textId="77777777" w:rsidR="0054095B" w:rsidRPr="00170F49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0F4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وحد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الثة</w:t>
            </w:r>
          </w:p>
          <w:p w14:paraId="72640D52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داد ضمن 99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5FED31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رتيب الأعداد ضمن 999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B2195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40E1F" w14:textId="104855E5" w:rsidR="0054095B" w:rsidRPr="00AE4AFB" w:rsidRDefault="004E6C03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4</w:t>
            </w:r>
            <w:r w:rsidR="0054095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/11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ى 29-1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FE8F8F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وحة الأعداد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طاقات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طاقات ملون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سبورة - المعداد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D621B0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63098593" w14:textId="77777777" w:rsidTr="008E6A56">
        <w:trPr>
          <w:trHeight w:val="238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01461B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B3D9F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داد الزوجية والفردية ضمن 999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7BF00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72C5C" w14:textId="48922762" w:rsidR="0054095B" w:rsidRPr="007172E0" w:rsidRDefault="004E6C03" w:rsidP="001C5D12">
            <w:pPr>
              <w:tabs>
                <w:tab w:val="left" w:pos="105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-12الى 5-12</w:t>
            </w: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14:paraId="2B4D723B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5240CBD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48B636A5" w14:textId="77777777" w:rsidTr="008E6A56">
        <w:trPr>
          <w:trHeight w:val="183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564D36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D17A4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E0AE58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8D2F8D" w14:textId="44EDE485" w:rsidR="0054095B" w:rsidRPr="007172E0" w:rsidRDefault="0054095B" w:rsidP="004E6C03">
            <w:pPr>
              <w:tabs>
                <w:tab w:val="left" w:pos="1055"/>
              </w:tabs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E6C0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-12 الى 12-12</w:t>
            </w:r>
          </w:p>
        </w:tc>
        <w:tc>
          <w:tcPr>
            <w:tcW w:w="180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65F5F0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798B721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31C52B4B" w14:textId="77777777" w:rsidTr="008E6A56">
        <w:trPr>
          <w:trHeight w:val="266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5B20A0" w14:textId="77777777" w:rsidR="0054095B" w:rsidRPr="00170F49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0F4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وحد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ابعة</w:t>
            </w:r>
          </w:p>
          <w:p w14:paraId="6FFF54F1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هندسة والقياس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A91F2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طعة المستقيمة والخط المنحني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DB612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EC37A" w14:textId="62BC24ED" w:rsidR="0054095B" w:rsidRDefault="004E6C03" w:rsidP="004E6C03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-12</w:t>
            </w:r>
            <w:r w:rsidR="0054095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CE1196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وحة الأعداد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طاقات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جسمات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دوات قياس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جسمات ثلاثية الأبعاد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كرات ملون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شكال هندسية</w:t>
            </w: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985817C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1FA94D38" w14:textId="77777777" w:rsidTr="008E6A56">
        <w:trPr>
          <w:trHeight w:val="252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1AAD64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ACAAB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ربع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DC6FC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76241" w14:textId="5968D62D" w:rsidR="0054095B" w:rsidRDefault="004E6C03" w:rsidP="004E6C03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-12</w:t>
            </w: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14:paraId="62D10DA3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904FEA2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3A348F12" w14:textId="77777777" w:rsidTr="008E6A56">
        <w:trPr>
          <w:trHeight w:val="308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0411F2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13805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تطيل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F001E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452BF" w14:textId="25ED59A3" w:rsidR="0054095B" w:rsidRDefault="004E6C03" w:rsidP="004E6C03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2-12</w:t>
            </w: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14:paraId="2A1726AE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533AB04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698F9711" w14:textId="77777777" w:rsidTr="008E6A56">
        <w:trPr>
          <w:trHeight w:val="238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617E7B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DFF76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ثلث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E3659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7BE23" w14:textId="05088851" w:rsidR="0054095B" w:rsidRDefault="004E6C03" w:rsidP="004E411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 w:rsidR="004E411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12</w:t>
            </w: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14:paraId="2C461B55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89364D2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44A0AFDE" w14:textId="77777777" w:rsidTr="008E6A56">
        <w:trPr>
          <w:trHeight w:val="224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A34BA8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35C3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ائرة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D497E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91D78" w14:textId="09F94648" w:rsidR="0054095B" w:rsidRDefault="004E411D" w:rsidP="004E411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9-12</w:t>
            </w: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14:paraId="087C755E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9AF496D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58116D49" w14:textId="77777777" w:rsidTr="008E6A56">
        <w:trPr>
          <w:trHeight w:val="195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87A63F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01AD7B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69256B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CD5CA1" w14:textId="349E3820" w:rsidR="0054095B" w:rsidRDefault="004E411D" w:rsidP="004E411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1</w:t>
            </w:r>
          </w:p>
        </w:tc>
        <w:tc>
          <w:tcPr>
            <w:tcW w:w="180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674F66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C5DDDC4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45152F58" w14:textId="77777777" w:rsidTr="008E6A56">
        <w:trPr>
          <w:trHeight w:val="350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A757E" w14:textId="77777777" w:rsidR="0054095B" w:rsidRPr="00170F49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70F4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وحد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مسة</w:t>
            </w:r>
          </w:p>
          <w:p w14:paraId="539A32CC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انات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B95A6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انات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8DD78" w14:textId="501A87FB" w:rsidR="0054095B" w:rsidRDefault="004E411D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5081B" w14:textId="0B22645F" w:rsidR="0054095B" w:rsidRDefault="004E411D" w:rsidP="004E411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-</w:t>
            </w:r>
            <w:r w:rsidR="0054095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74C08A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صور مختلف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جسمات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كرات - المعداد</w:t>
            </w: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B0B219D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11365DED" w14:textId="77777777" w:rsidTr="008E6A56">
        <w:trPr>
          <w:trHeight w:val="1180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61C5B" w14:textId="77777777" w:rsidR="0054095B" w:rsidRPr="00170F49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AC3A6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ثيل البيانات بالصور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0A26D" w14:textId="24DF98F4" w:rsidR="0054095B" w:rsidRDefault="004E411D" w:rsidP="004E411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4107C" w14:textId="7DABB52C" w:rsidR="0054095B" w:rsidRDefault="004E411D" w:rsidP="004E411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-1</w:t>
            </w: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14:paraId="7B391333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7A28788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4095B" w:rsidRPr="00F41A2C" w14:paraId="228E11F9" w14:textId="77777777" w:rsidTr="008E6A56">
        <w:trPr>
          <w:trHeight w:val="2753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BE07B0" w14:textId="77777777" w:rsidR="0054095B" w:rsidRPr="00170F49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9ECCA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F3DD2FA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 الوحدة</w:t>
            </w:r>
          </w:p>
          <w:p w14:paraId="01D3B99C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28441A8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6D7956A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 عامة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D7D5C" w14:textId="30FB8A47" w:rsidR="0054095B" w:rsidRDefault="004E411D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  <w:p w14:paraId="071F2C42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1F1A0F0" w14:textId="3CF4A421" w:rsidR="0054095B" w:rsidRDefault="004E411D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54095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80389" w14:textId="44D198B1" w:rsidR="0054095B" w:rsidRDefault="004E411D" w:rsidP="004E411D">
            <w:pPr>
              <w:tabs>
                <w:tab w:val="left" w:pos="1055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-1</w:t>
            </w:r>
          </w:p>
          <w:p w14:paraId="576C6B45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55C215C" w14:textId="77777777" w:rsidR="0054095B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A78CAD1" w14:textId="03859B69" w:rsidR="0054095B" w:rsidRDefault="004E411D" w:rsidP="004E411D">
            <w:pPr>
              <w:tabs>
                <w:tab w:val="left" w:pos="1055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-1</w:t>
            </w: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14:paraId="3709B2A1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3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A16AA40" w14:textId="77777777" w:rsidR="0054095B" w:rsidRPr="00F41A2C" w:rsidRDefault="0054095B" w:rsidP="001C5D1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3F544431" w14:textId="36BF08A9" w:rsidR="0054095B" w:rsidRDefault="0054095B" w:rsidP="0054095B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معلمة المادة:</w:t>
      </w:r>
      <w:r w:rsidR="004E41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59BC1F6C" w14:textId="2A42A0B0" w:rsidR="004E411D" w:rsidRDefault="004E411D" w:rsidP="0054095B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ديرة المدرسة : نورا جمال</w:t>
      </w:r>
    </w:p>
    <w:p w14:paraId="7ADB163F" w14:textId="4279ED1D" w:rsidR="00297C23" w:rsidRPr="00F41A2C" w:rsidRDefault="00297C23" w:rsidP="00297C23">
      <w:pPr>
        <w:tabs>
          <w:tab w:val="left" w:pos="2210"/>
        </w:tabs>
        <w:jc w:val="center"/>
        <w:rPr>
          <w:rFonts w:ascii="Simplified Arabic" w:hAnsi="Simplified Arabic" w:cs="Simplified Arabic"/>
          <w:sz w:val="28"/>
          <w:szCs w:val="28"/>
        </w:rPr>
      </w:pPr>
    </w:p>
    <w:sectPr w:rsidR="00297C23" w:rsidRPr="00F41A2C" w:rsidSect="00384BBC">
      <w:pgSz w:w="11906" w:h="16838"/>
      <w:pgMar w:top="851" w:right="707" w:bottom="1134" w:left="709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E29F6" w14:textId="77777777" w:rsidR="00646ABA" w:rsidRDefault="00646ABA" w:rsidP="00DB4C12">
      <w:pPr>
        <w:spacing w:after="0" w:line="240" w:lineRule="auto"/>
      </w:pPr>
      <w:r>
        <w:separator/>
      </w:r>
    </w:p>
  </w:endnote>
  <w:endnote w:type="continuationSeparator" w:id="0">
    <w:p w14:paraId="387C782E" w14:textId="77777777" w:rsidR="00646ABA" w:rsidRDefault="00646ABA" w:rsidP="00DB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Basmalah normal.">
    <w:altName w:val="Times New Roman"/>
    <w:panose1 w:val="00000000000000000000"/>
    <w:charset w:val="00"/>
    <w:family w:val="auto"/>
    <w:notTrueType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84C93" w14:textId="77777777" w:rsidR="00646ABA" w:rsidRDefault="00646ABA" w:rsidP="00DB4C12">
      <w:pPr>
        <w:spacing w:after="0" w:line="240" w:lineRule="auto"/>
      </w:pPr>
      <w:r>
        <w:separator/>
      </w:r>
    </w:p>
  </w:footnote>
  <w:footnote w:type="continuationSeparator" w:id="0">
    <w:p w14:paraId="3AE0E7A7" w14:textId="77777777" w:rsidR="00646ABA" w:rsidRDefault="00646ABA" w:rsidP="00DB4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12"/>
    <w:rsid w:val="00024A94"/>
    <w:rsid w:val="000268E0"/>
    <w:rsid w:val="00046AB1"/>
    <w:rsid w:val="00060599"/>
    <w:rsid w:val="0006528F"/>
    <w:rsid w:val="000A34C3"/>
    <w:rsid w:val="0010764F"/>
    <w:rsid w:val="00117817"/>
    <w:rsid w:val="0012573D"/>
    <w:rsid w:val="00156449"/>
    <w:rsid w:val="00166C98"/>
    <w:rsid w:val="001D7526"/>
    <w:rsid w:val="001F074D"/>
    <w:rsid w:val="001F49A4"/>
    <w:rsid w:val="0026595D"/>
    <w:rsid w:val="00297C23"/>
    <w:rsid w:val="002A4964"/>
    <w:rsid w:val="002E34A6"/>
    <w:rsid w:val="002F13B8"/>
    <w:rsid w:val="002F6FFF"/>
    <w:rsid w:val="003136A1"/>
    <w:rsid w:val="00316A1B"/>
    <w:rsid w:val="00352662"/>
    <w:rsid w:val="00374801"/>
    <w:rsid w:val="003801C5"/>
    <w:rsid w:val="0038130C"/>
    <w:rsid w:val="00384BBC"/>
    <w:rsid w:val="00387B4E"/>
    <w:rsid w:val="003B08F3"/>
    <w:rsid w:val="003B223B"/>
    <w:rsid w:val="003F34B7"/>
    <w:rsid w:val="003F4CE6"/>
    <w:rsid w:val="004063C1"/>
    <w:rsid w:val="004414A2"/>
    <w:rsid w:val="00475368"/>
    <w:rsid w:val="00481469"/>
    <w:rsid w:val="004B74EE"/>
    <w:rsid w:val="004D2CDD"/>
    <w:rsid w:val="004E411D"/>
    <w:rsid w:val="004E6C03"/>
    <w:rsid w:val="00503704"/>
    <w:rsid w:val="005340B5"/>
    <w:rsid w:val="0054095B"/>
    <w:rsid w:val="005449A1"/>
    <w:rsid w:val="005A2EBF"/>
    <w:rsid w:val="005A3D12"/>
    <w:rsid w:val="005B6F7B"/>
    <w:rsid w:val="005F102E"/>
    <w:rsid w:val="00617523"/>
    <w:rsid w:val="00617BF6"/>
    <w:rsid w:val="0062334F"/>
    <w:rsid w:val="006433C9"/>
    <w:rsid w:val="00646ABA"/>
    <w:rsid w:val="0068363E"/>
    <w:rsid w:val="006B4EA1"/>
    <w:rsid w:val="006D1B83"/>
    <w:rsid w:val="006D3301"/>
    <w:rsid w:val="007147F2"/>
    <w:rsid w:val="007172E0"/>
    <w:rsid w:val="007175C5"/>
    <w:rsid w:val="00746DFC"/>
    <w:rsid w:val="007554AF"/>
    <w:rsid w:val="0075684D"/>
    <w:rsid w:val="007677CC"/>
    <w:rsid w:val="00784DC0"/>
    <w:rsid w:val="00795160"/>
    <w:rsid w:val="007B54F0"/>
    <w:rsid w:val="007C79D8"/>
    <w:rsid w:val="007F73A2"/>
    <w:rsid w:val="00803885"/>
    <w:rsid w:val="008479D6"/>
    <w:rsid w:val="00895F57"/>
    <w:rsid w:val="008E6A56"/>
    <w:rsid w:val="00915853"/>
    <w:rsid w:val="00952E5B"/>
    <w:rsid w:val="00952EE6"/>
    <w:rsid w:val="009C6611"/>
    <w:rsid w:val="009F35B2"/>
    <w:rsid w:val="00A0190A"/>
    <w:rsid w:val="00A04FB9"/>
    <w:rsid w:val="00A068ED"/>
    <w:rsid w:val="00A97835"/>
    <w:rsid w:val="00AE4AFB"/>
    <w:rsid w:val="00AE7EFE"/>
    <w:rsid w:val="00AF119C"/>
    <w:rsid w:val="00B4220A"/>
    <w:rsid w:val="00B925C4"/>
    <w:rsid w:val="00BB2DE0"/>
    <w:rsid w:val="00BD182F"/>
    <w:rsid w:val="00BE306B"/>
    <w:rsid w:val="00BE68BA"/>
    <w:rsid w:val="00BF02AE"/>
    <w:rsid w:val="00C010B4"/>
    <w:rsid w:val="00C13E03"/>
    <w:rsid w:val="00C6478A"/>
    <w:rsid w:val="00C729A2"/>
    <w:rsid w:val="00CF23BD"/>
    <w:rsid w:val="00D01B99"/>
    <w:rsid w:val="00D23633"/>
    <w:rsid w:val="00D84E8D"/>
    <w:rsid w:val="00DB4C12"/>
    <w:rsid w:val="00DD0370"/>
    <w:rsid w:val="00DE6F14"/>
    <w:rsid w:val="00DF2A88"/>
    <w:rsid w:val="00E04BAA"/>
    <w:rsid w:val="00E17A5B"/>
    <w:rsid w:val="00E21272"/>
    <w:rsid w:val="00E52602"/>
    <w:rsid w:val="00E82722"/>
    <w:rsid w:val="00E94F95"/>
    <w:rsid w:val="00E96775"/>
    <w:rsid w:val="00ED4EFC"/>
    <w:rsid w:val="00F30566"/>
    <w:rsid w:val="00F37BBC"/>
    <w:rsid w:val="00F41A2C"/>
    <w:rsid w:val="00F45F9D"/>
    <w:rsid w:val="00F47AD3"/>
    <w:rsid w:val="00F56231"/>
    <w:rsid w:val="00FB68AF"/>
    <w:rsid w:val="00F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A75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B8"/>
    <w:pPr>
      <w:bidi/>
    </w:pPr>
  </w:style>
  <w:style w:type="paragraph" w:styleId="1">
    <w:name w:val="heading 1"/>
    <w:basedOn w:val="a"/>
    <w:next w:val="a"/>
    <w:link w:val="1Char"/>
    <w:qFormat/>
    <w:rsid w:val="00DB4C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">
    <w:name w:val="heading 2"/>
    <w:basedOn w:val="a"/>
    <w:next w:val="a"/>
    <w:link w:val="2Char"/>
    <w:qFormat/>
    <w:rsid w:val="00DB4C12"/>
    <w:pPr>
      <w:keepNext/>
      <w:spacing w:after="0" w:line="240" w:lineRule="auto"/>
      <w:jc w:val="center"/>
      <w:outlineLvl w:val="1"/>
    </w:pPr>
    <w:rPr>
      <w:rFonts w:ascii="MCS Basmalah normal." w:eastAsia="Times New Roman" w:hAnsi="Times New Roman" w:cs="Simplified Arabic"/>
      <w:b/>
      <w:bCs/>
      <w:sz w:val="2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B4C12"/>
  </w:style>
  <w:style w:type="paragraph" w:styleId="a4">
    <w:name w:val="footer"/>
    <w:basedOn w:val="a"/>
    <w:link w:val="Char0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B4C12"/>
  </w:style>
  <w:style w:type="character" w:customStyle="1" w:styleId="1Char">
    <w:name w:val="عنوان 1 Char"/>
    <w:basedOn w:val="a0"/>
    <w:link w:val="1"/>
    <w:rsid w:val="00DB4C12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2Char">
    <w:name w:val="عنوان 2 Char"/>
    <w:basedOn w:val="a0"/>
    <w:link w:val="2"/>
    <w:rsid w:val="00DB4C12"/>
    <w:rPr>
      <w:rFonts w:ascii="MCS Basmalah normal." w:eastAsia="Times New Roman" w:hAnsi="Times New Roman" w:cs="Simplified Arabic"/>
      <w:b/>
      <w:bCs/>
      <w:sz w:val="200"/>
      <w:szCs w:val="20"/>
    </w:rPr>
  </w:style>
  <w:style w:type="table" w:styleId="a5">
    <w:name w:val="Table Grid"/>
    <w:basedOn w:val="a1"/>
    <w:uiPriority w:val="59"/>
    <w:rsid w:val="00F3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66C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F73A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73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97C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E7E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B8"/>
    <w:pPr>
      <w:bidi/>
    </w:pPr>
  </w:style>
  <w:style w:type="paragraph" w:styleId="1">
    <w:name w:val="heading 1"/>
    <w:basedOn w:val="a"/>
    <w:next w:val="a"/>
    <w:link w:val="1Char"/>
    <w:qFormat/>
    <w:rsid w:val="00DB4C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">
    <w:name w:val="heading 2"/>
    <w:basedOn w:val="a"/>
    <w:next w:val="a"/>
    <w:link w:val="2Char"/>
    <w:qFormat/>
    <w:rsid w:val="00DB4C12"/>
    <w:pPr>
      <w:keepNext/>
      <w:spacing w:after="0" w:line="240" w:lineRule="auto"/>
      <w:jc w:val="center"/>
      <w:outlineLvl w:val="1"/>
    </w:pPr>
    <w:rPr>
      <w:rFonts w:ascii="MCS Basmalah normal." w:eastAsia="Times New Roman" w:hAnsi="Times New Roman" w:cs="Simplified Arabic"/>
      <w:b/>
      <w:bCs/>
      <w:sz w:val="2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B4C12"/>
  </w:style>
  <w:style w:type="paragraph" w:styleId="a4">
    <w:name w:val="footer"/>
    <w:basedOn w:val="a"/>
    <w:link w:val="Char0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B4C12"/>
  </w:style>
  <w:style w:type="character" w:customStyle="1" w:styleId="1Char">
    <w:name w:val="عنوان 1 Char"/>
    <w:basedOn w:val="a0"/>
    <w:link w:val="1"/>
    <w:rsid w:val="00DB4C12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2Char">
    <w:name w:val="عنوان 2 Char"/>
    <w:basedOn w:val="a0"/>
    <w:link w:val="2"/>
    <w:rsid w:val="00DB4C12"/>
    <w:rPr>
      <w:rFonts w:ascii="MCS Basmalah normal." w:eastAsia="Times New Roman" w:hAnsi="Times New Roman" w:cs="Simplified Arabic"/>
      <w:b/>
      <w:bCs/>
      <w:sz w:val="200"/>
      <w:szCs w:val="20"/>
    </w:rPr>
  </w:style>
  <w:style w:type="table" w:styleId="a5">
    <w:name w:val="Table Grid"/>
    <w:basedOn w:val="a1"/>
    <w:uiPriority w:val="59"/>
    <w:rsid w:val="00F3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66C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F73A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73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97C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E7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subject=2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subject=2&amp;submit=submi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م20</b:Tag>
    <b:SourceType>Book</b:SourceType>
    <b:Guid>{2B646450-C334-4140-BD84-B701294D62B0}</b:Guid>
    <b:Author>
      <b:Author>
        <b:Corporate>الملتقى التربوي</b:Corporate>
      </b:Author>
    </b:Author>
    <b:Title>www.wepal.net</b:Title>
    <b:Year>2020</b:Year>
    <b:Publisher>www.wepal.net</b:Publisher>
    <b:RefOrder>1</b:RefOrder>
  </b:Source>
</b:Sources>
</file>

<file path=customXml/itemProps1.xml><?xml version="1.0" encoding="utf-8"?>
<ds:datastoreItem xmlns:ds="http://schemas.openxmlformats.org/officeDocument/2006/customXml" ds:itemID="{F49AB4FD-6054-4C9B-B69B-CD2C695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4-10-11T17:19:00Z</cp:lastPrinted>
  <dcterms:created xsi:type="dcterms:W3CDTF">2024-10-11T17:18:00Z</dcterms:created>
  <dcterms:modified xsi:type="dcterms:W3CDTF">2024-10-11T17:22:00Z</dcterms:modified>
</cp:coreProperties>
</file>